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15315935" w:rsidR="006E5847" w:rsidRDefault="00F23777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r w:rsidR="00D4354B" w:rsidRPr="0092690D">
          <w:rPr>
            <w:rStyle w:val="Collegamentoipertestuale"/>
            <w:rFonts w:ascii="Tahoma" w:eastAsia="Calibri" w:hAnsi="Tahoma" w:cs="Tahoma"/>
            <w:b w:val="0"/>
            <w:sz w:val="20"/>
          </w:rPr>
          <w:t>PEC.regione.marche.istruzioneinnovazionesocialesport@emarche.it</w:t>
        </w:r>
      </w:hyperlink>
      <w:r w:rsidR="00D4354B"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155784C8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1221A8" w:rsidRPr="001221A8">
        <w:rPr>
          <w:rFonts w:ascii="Tahoma" w:hAnsi="Tahoma" w:cs="Tahoma"/>
          <w:sz w:val="20"/>
        </w:rPr>
        <w:t xml:space="preserve">Domanda di liquidazione del contributo a valere sulla Misura 8 – Iniziative di disseminazione ed altri interventi di rilievo non contemplate nelle altre </w:t>
      </w:r>
      <w:r w:rsidR="001221A8">
        <w:rPr>
          <w:rFonts w:ascii="Tahoma" w:hAnsi="Tahoma" w:cs="Tahoma"/>
          <w:sz w:val="20"/>
        </w:rPr>
        <w:t>misure del programma. Annualità________</w:t>
      </w:r>
      <w:r w:rsidR="008157CD">
        <w:rPr>
          <w:rFonts w:ascii="Tahoma" w:hAnsi="Tahoma" w:cs="Tahoma"/>
          <w:sz w:val="20"/>
        </w:rPr>
        <w:t xml:space="preserve"> </w:t>
      </w:r>
      <w:r w:rsidR="001221A8" w:rsidRPr="001221A8">
        <w:rPr>
          <w:rFonts w:ascii="Tahoma" w:hAnsi="Tahoma" w:cs="Tahoma"/>
          <w:b w:val="0"/>
          <w:sz w:val="16"/>
          <w:szCs w:val="16"/>
        </w:rPr>
        <w:t>(</w:t>
      </w:r>
      <w:r w:rsidR="001221A8">
        <w:rPr>
          <w:rFonts w:ascii="Tahoma" w:hAnsi="Tahoma" w:cs="Tahoma"/>
          <w:b w:val="0"/>
          <w:sz w:val="16"/>
          <w:szCs w:val="16"/>
        </w:rPr>
        <w:t>da inserire annualità)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35D2EA06" w14:textId="2E1991FF" w:rsidR="00AD780E" w:rsidRDefault="00F20ABF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</w:t>
      </w:r>
      <w:r w:rsidR="00AD780E">
        <w:rPr>
          <w:rFonts w:ascii="Tahoma" w:hAnsi="Tahoma" w:cs="Tahoma"/>
          <w:sz w:val="20"/>
        </w:rPr>
        <w:t>________</w:t>
      </w:r>
      <w:r w:rsidR="001E4539">
        <w:rPr>
          <w:rFonts w:ascii="Tahoma" w:hAnsi="Tahoma" w:cs="Tahoma"/>
          <w:sz w:val="20"/>
        </w:rPr>
        <w:t>________________________________,</w:t>
      </w:r>
      <w:r w:rsidRPr="0010578E">
        <w:rPr>
          <w:rFonts w:ascii="Tahoma" w:hAnsi="Tahoma" w:cs="Tahoma"/>
          <w:sz w:val="20"/>
        </w:rPr>
        <w:t xml:space="preserve"> </w:t>
      </w:r>
    </w:p>
    <w:p w14:paraId="070C7E29" w14:textId="5F1EA5FE" w:rsidR="00F719DF" w:rsidRDefault="001A72DE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79B6C87D" w14:textId="4A7A36BF" w:rsidR="00C465A7" w:rsidRPr="0010578E" w:rsidRDefault="00135169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9C01D8">
        <w:rPr>
          <w:rFonts w:ascii="Tahoma" w:hAnsi="Tahoma" w:cs="Tahoma"/>
          <w:sz w:val="20"/>
        </w:rPr>
        <w:t>associazione</w:t>
      </w:r>
      <w:r w:rsidR="00BE3215">
        <w:rPr>
          <w:rFonts w:ascii="Tahoma" w:hAnsi="Tahoma" w:cs="Tahoma"/>
          <w:sz w:val="20"/>
        </w:rPr>
        <w:t xml:space="preserve"> culturale</w:t>
      </w:r>
      <w:r w:rsidR="009C01D8">
        <w:rPr>
          <w:rFonts w:ascii="Tahoma" w:hAnsi="Tahoma" w:cs="Tahoma"/>
          <w:sz w:val="20"/>
        </w:rPr>
        <w:t xml:space="preserve">/impresa </w:t>
      </w:r>
      <w:r w:rsidR="005B17EC">
        <w:rPr>
          <w:rFonts w:ascii="Tahoma" w:hAnsi="Tahoma" w:cs="Tahoma"/>
          <w:sz w:val="20"/>
        </w:rPr>
        <w:t>denominata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543A7D">
        <w:rPr>
          <w:rFonts w:ascii="Tahoma" w:hAnsi="Tahoma" w:cs="Tahoma"/>
          <w:sz w:val="20"/>
        </w:rPr>
        <w:t xml:space="preserve"> ________________________,     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</w:t>
      </w:r>
      <w:r w:rsidR="000F6152">
        <w:rPr>
          <w:rFonts w:ascii="Tahoma" w:hAnsi="Tahoma" w:cs="Tahoma"/>
          <w:sz w:val="20"/>
        </w:rPr>
        <w:t>et ___________________________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</w:t>
      </w:r>
      <w:r w:rsidR="000F6152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_______________________</w:t>
      </w:r>
      <w:r w:rsidR="000F6152">
        <w:rPr>
          <w:rFonts w:ascii="Tahoma" w:hAnsi="Tahoma" w:cs="Tahoma"/>
          <w:sz w:val="20"/>
        </w:rPr>
        <w:t>___</w:t>
      </w:r>
      <w:r w:rsidR="00F20ABF" w:rsidRPr="0010578E">
        <w:rPr>
          <w:rFonts w:ascii="Tahoma" w:hAnsi="Tahoma" w:cs="Tahoma"/>
          <w:sz w:val="20"/>
        </w:rPr>
        <w:t>, Via _______________________ n° ____, codice fiscale n</w:t>
      </w:r>
      <w:r w:rsidR="00F719DF">
        <w:rPr>
          <w:rFonts w:ascii="Tahoma" w:hAnsi="Tahoma" w:cs="Tahoma"/>
          <w:sz w:val="20"/>
        </w:rPr>
        <w:t>. _____________________________, Partita IVA __________________</w:t>
      </w:r>
      <w:r w:rsidR="00C40E79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___</w:t>
      </w:r>
      <w:r w:rsidR="000C0CD2">
        <w:rPr>
          <w:rFonts w:ascii="Tahoma" w:hAnsi="Tahoma" w:cs="Tahoma"/>
          <w:sz w:val="20"/>
        </w:rPr>
        <w:t>,</w:t>
      </w:r>
      <w:r w:rsid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 xml:space="preserve">Coordinate bancarie (IBAN) </w:t>
      </w:r>
      <w:r w:rsidR="000F6152">
        <w:rPr>
          <w:rFonts w:ascii="Tahoma" w:hAnsi="Tahoma" w:cs="Tahoma"/>
          <w:sz w:val="20"/>
        </w:rPr>
        <w:t>____________________________________________</w:t>
      </w:r>
      <w:r w:rsidR="00E971C5">
        <w:rPr>
          <w:rFonts w:ascii="Tahoma" w:hAnsi="Tahoma" w:cs="Tahoma"/>
          <w:sz w:val="20"/>
        </w:rPr>
        <w:t>___________________________________________</w:t>
      </w:r>
      <w:r w:rsidR="000F6152">
        <w:rPr>
          <w:rFonts w:ascii="Tahoma" w:hAnsi="Tahoma" w:cs="Tahoma"/>
          <w:sz w:val="20"/>
        </w:rPr>
        <w:t>.</w:t>
      </w:r>
      <w:r w:rsidR="000F6152" w:rsidRP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</w:p>
    <w:p w14:paraId="3ADA022B" w14:textId="2731184C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07C3AC9C" w14:textId="3453B885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0ADAA70D" w14:textId="77777777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589206BC" w14:textId="46A6CAEC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22C94382" w14:textId="77777777" w:rsidR="00A50587" w:rsidRDefault="00A50587" w:rsidP="000F6152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07F98504" w14:textId="4D1D09CE" w:rsidR="000F6152" w:rsidRDefault="000F6152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0F6152">
        <w:rPr>
          <w:rFonts w:ascii="Tahoma" w:hAnsi="Tahoma" w:cs="Tahoma"/>
          <w:b w:val="0"/>
          <w:sz w:val="20"/>
        </w:rPr>
        <w:t>la liquidazione de</w:t>
      </w:r>
      <w:r w:rsidR="00C07000">
        <w:rPr>
          <w:rFonts w:ascii="Tahoma" w:hAnsi="Tahoma" w:cs="Tahoma"/>
          <w:b w:val="0"/>
          <w:sz w:val="20"/>
        </w:rPr>
        <w:t xml:space="preserve">l contributo di cui all’oggetto </w:t>
      </w:r>
      <w:r w:rsidRPr="000F6152">
        <w:rPr>
          <w:rFonts w:ascii="Tahoma" w:hAnsi="Tahoma" w:cs="Tahoma"/>
          <w:b w:val="0"/>
          <w:sz w:val="20"/>
        </w:rPr>
        <w:t xml:space="preserve">per l’annualità </w:t>
      </w:r>
      <w:r w:rsidR="00021EF0">
        <w:rPr>
          <w:rFonts w:ascii="Tahoma" w:hAnsi="Tahoma" w:cs="Tahoma"/>
          <w:b w:val="0"/>
          <w:sz w:val="20"/>
        </w:rPr>
        <w:t>202</w:t>
      </w:r>
      <w:r w:rsidR="00F23777">
        <w:rPr>
          <w:rFonts w:ascii="Tahoma" w:hAnsi="Tahoma" w:cs="Tahoma"/>
          <w:b w:val="0"/>
          <w:sz w:val="20"/>
        </w:rPr>
        <w:t>6</w:t>
      </w:r>
      <w:r w:rsidR="00C10316">
        <w:rPr>
          <w:rFonts w:ascii="Tahoma" w:hAnsi="Tahoma" w:cs="Tahoma"/>
          <w:b w:val="0"/>
          <w:sz w:val="20"/>
        </w:rPr>
        <w:t>.</w:t>
      </w:r>
    </w:p>
    <w:p w14:paraId="0A380BBB" w14:textId="77777777" w:rsidR="00ED0DE3" w:rsidRPr="00ED0DE3" w:rsidRDefault="00ED0DE3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29488AA8" w:rsidR="00EA6AEA" w:rsidRDefault="00E971C5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E971C5">
        <w:rPr>
          <w:rFonts w:ascii="Tahoma" w:hAnsi="Tahoma" w:cs="Tahoma"/>
          <w:b/>
          <w:sz w:val="20"/>
        </w:rPr>
        <w:t>DICHIARA</w:t>
      </w:r>
    </w:p>
    <w:p w14:paraId="5EFC1EE7" w14:textId="77777777" w:rsidR="00A50587" w:rsidRPr="00110836" w:rsidRDefault="00A50587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</w:p>
    <w:p w14:paraId="63C88C18" w14:textId="77777777" w:rsidR="007C0502" w:rsidRDefault="003F16F9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le spese rendicontate</w:t>
      </w:r>
      <w:r w:rsidR="007C0502" w:rsidRPr="007C0502">
        <w:rPr>
          <w:rFonts w:ascii="Tahoma" w:hAnsi="Tahoma" w:cs="Tahoma"/>
          <w:sz w:val="20"/>
        </w:rPr>
        <w:t xml:space="preserve"> sono state sostenute per la realizzazione del progetto oggetto di contributo</w:t>
      </w:r>
      <w:r w:rsidR="00F20ABF" w:rsidRPr="007C0502">
        <w:rPr>
          <w:rFonts w:ascii="Tahoma" w:hAnsi="Tahoma" w:cs="Tahoma"/>
          <w:sz w:val="20"/>
        </w:rPr>
        <w:t>;</w:t>
      </w:r>
    </w:p>
    <w:p w14:paraId="5F86A033" w14:textId="6A82983F" w:rsidR="00AF0FFE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non sussiste un doppio finanziamento delle spese dichiarate nella domanda di liquidazione del saldo a valere sui fondi regionali ed impegnarsi a garantire il rispetto della suddetta condizione anche successivamente alla chiusura del progetto</w:t>
      </w:r>
      <w:r w:rsidR="00F20ABF" w:rsidRPr="007C0502">
        <w:rPr>
          <w:rFonts w:ascii="Tahoma" w:hAnsi="Tahoma" w:cs="Tahoma"/>
          <w:sz w:val="20"/>
        </w:rPr>
        <w:t>;</w:t>
      </w:r>
    </w:p>
    <w:p w14:paraId="2F179B74" w14:textId="1F567C55" w:rsidR="007C0502" w:rsidRPr="007C0502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’IBAN intestato al beneficiario del contributo su cui effettuare la liquidazione del saldo del contributo;</w:t>
      </w:r>
    </w:p>
    <w:p w14:paraId="57E63484" w14:textId="53EC9275" w:rsidR="00A34FDC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di conservare per 5 anni, ai fini dei controlli, tutta la documentazione probante quanto dichiarato;</w:t>
      </w:r>
    </w:p>
    <w:p w14:paraId="59FCC8FE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 xml:space="preserve">che relativamente all’IVA afferente </w:t>
      </w:r>
      <w:proofErr w:type="gramStart"/>
      <w:r w:rsidRPr="005D49A6">
        <w:rPr>
          <w:rFonts w:ascii="Tahoma" w:hAnsi="Tahoma" w:cs="Tahoma"/>
          <w:sz w:val="20"/>
        </w:rPr>
        <w:t>i</w:t>
      </w:r>
      <w:proofErr w:type="gramEnd"/>
      <w:r w:rsidRPr="005D49A6">
        <w:rPr>
          <w:rFonts w:ascii="Tahoma" w:hAnsi="Tahoma" w:cs="Tahoma"/>
          <w:sz w:val="20"/>
        </w:rPr>
        <w:t xml:space="preserve"> costi diretti </w:t>
      </w:r>
    </w:p>
    <w:p w14:paraId="51B795A2" w14:textId="77777777" w:rsidR="007C0502" w:rsidRPr="005D49A6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Tahoma" w:hAnsi="Tahoma" w:cs="Tahoma"/>
          <w:sz w:val="20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0AF44E22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NON 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59661F81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di essere o non essere soggetto alla ritenuta d’acconto del 4% ai sensi del D.P.R. 600/1973, artt. 28, co. 2 e 29, co. 5.</w:t>
      </w:r>
    </w:p>
    <w:p w14:paraId="3DD377B2" w14:textId="77777777" w:rsidR="007C0502" w:rsidRPr="008502AE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si</w:t>
      </w:r>
    </w:p>
    <w:p w14:paraId="74A3CDB7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no</w:t>
      </w:r>
    </w:p>
    <w:p w14:paraId="4B17CE74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che l’evento sportivo oggetto del contributo</w:t>
      </w:r>
    </w:p>
    <w:p w14:paraId="6B582469" w14:textId="77777777" w:rsidR="007C0502" w:rsidRPr="00067DE5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è stato realizzato nel territorio della Regione Marche.</w:t>
      </w:r>
    </w:p>
    <w:p w14:paraId="35BB8615" w14:textId="77777777" w:rsidR="007C0502" w:rsidRPr="007C0502" w:rsidRDefault="007C0502" w:rsidP="005D065C">
      <w:pPr>
        <w:pStyle w:val="usoboll1"/>
        <w:tabs>
          <w:tab w:val="left" w:pos="-720"/>
          <w:tab w:val="left" w:pos="-589"/>
        </w:tabs>
        <w:spacing w:line="240" w:lineRule="auto"/>
        <w:ind w:left="720"/>
        <w:contextualSpacing/>
        <w:rPr>
          <w:rFonts w:ascii="Tahoma" w:hAnsi="Tahoma" w:cs="Tahoma"/>
          <w:sz w:val="20"/>
        </w:rPr>
      </w:pPr>
    </w:p>
    <w:p w14:paraId="227D25F4" w14:textId="16C8F181" w:rsidR="00DB162F" w:rsidRPr="007C0502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E5B2A3" w14:textId="4802E9B6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2CCC46F" w14:textId="74989D94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6C15174E" w14:textId="072B41A6" w:rsidR="00110836" w:rsidRPr="00110836" w:rsidRDefault="00EE1CDA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LLEGA</w:t>
      </w:r>
    </w:p>
    <w:p w14:paraId="661AD2B1" w14:textId="77777777" w:rsidR="00826D85" w:rsidRDefault="00826D85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8DA681D" w14:textId="51EF5849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11083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presente</w:t>
      </w:r>
      <w:r w:rsidRPr="0011083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manda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11083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i:</w:t>
      </w:r>
    </w:p>
    <w:p w14:paraId="0DD8E0D4" w14:textId="77777777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435D2A5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lazione del progetto realizzato;</w:t>
      </w:r>
    </w:p>
    <w:p w14:paraId="2FDEF589" w14:textId="0D5B339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ndicontazione finanziaria conclusiva con riguardo al costo totale del pro</w:t>
      </w:r>
      <w:r w:rsidR="00826D85">
        <w:rPr>
          <w:rFonts w:ascii="Calibri" w:eastAsia="Calibri" w:hAnsi="Calibri" w:cs="Calibri"/>
          <w:sz w:val="22"/>
          <w:szCs w:val="22"/>
          <w:lang w:eastAsia="en-US"/>
        </w:rPr>
        <w:t>getto per tutte le voci di spese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 xml:space="preserve"> ammesse in fase di concessione del contributo;</w:t>
      </w:r>
    </w:p>
    <w:p w14:paraId="177E4A56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l’ammontare complessivo delle entrate non derivanti dal contributo regionale;</w:t>
      </w:r>
    </w:p>
    <w:p w14:paraId="62F6763E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la documentazione contabile dimostrante le spese sostenute e le relative quietanze di pagamento realizzate con mezzi tracciabili.</w:t>
      </w:r>
    </w:p>
    <w:p w14:paraId="473B55F3" w14:textId="4A5D2651" w:rsidR="00D5610B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7293BF80" w14:textId="77777777" w:rsidR="00D5610B" w:rsidRPr="00E971C5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1DE22D01" w14:textId="08E54B1F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5F7F89E0" w14:textId="3AD93742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3A29B37F" w14:textId="6CD7E4C7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113F972D" w14:textId="72B19A7C" w:rsidR="00645108" w:rsidRPr="0010578E" w:rsidRDefault="00645108" w:rsidP="00D5610B">
      <w:pPr>
        <w:suppressAutoHyphens w:val="0"/>
        <w:autoSpaceDN/>
        <w:spacing w:line="0" w:lineRule="atLeast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52325E7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1667" w14:textId="77777777" w:rsidR="003D273E" w:rsidRDefault="003D273E">
      <w:r>
        <w:separator/>
      </w:r>
    </w:p>
  </w:endnote>
  <w:endnote w:type="continuationSeparator" w:id="0">
    <w:p w14:paraId="16B633DD" w14:textId="77777777" w:rsidR="003D273E" w:rsidRDefault="003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CDD6" w14:textId="77777777" w:rsidR="003D273E" w:rsidRDefault="003D273E">
      <w:r>
        <w:rPr>
          <w:color w:val="000000"/>
        </w:rPr>
        <w:separator/>
      </w:r>
    </w:p>
  </w:footnote>
  <w:footnote w:type="continuationSeparator" w:id="0">
    <w:p w14:paraId="3ABCBB0A" w14:textId="77777777" w:rsidR="003D273E" w:rsidRDefault="003D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59F2" w14:textId="3E24B466" w:rsidR="00F719DF" w:rsidRDefault="00164D84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ALLEGATO </w:t>
    </w:r>
    <w:r w:rsidR="00C73A5D">
      <w:rPr>
        <w:b/>
        <w:smallCaps/>
        <w:color w:val="000000"/>
      </w:rPr>
      <w:t>4</w:t>
    </w:r>
  </w:p>
  <w:p w14:paraId="0A494593" w14:textId="69EE8A78" w:rsidR="00F719DF" w:rsidRDefault="001221A8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Domanda di liquidazione</w:t>
    </w:r>
    <w:r w:rsidR="00F719DF">
      <w:rPr>
        <w:b/>
        <w:smallCaps/>
        <w:color w:val="000000"/>
      </w:rPr>
      <w:t xml:space="preserve"> - </w:t>
    </w:r>
    <w:r w:rsidR="00520692">
      <w:rPr>
        <w:b/>
        <w:smallCaps/>
        <w:color w:val="000000"/>
      </w:rPr>
      <w:t xml:space="preserve">DGR </w:t>
    </w:r>
    <w:r w:rsidR="00F23777">
      <w:rPr>
        <w:b/>
        <w:smallCaps/>
        <w:color w:val="000000"/>
      </w:rPr>
      <w:t>568</w:t>
    </w:r>
    <w:r w:rsidR="00021EF0">
      <w:rPr>
        <w:b/>
        <w:smallCaps/>
        <w:color w:val="000000"/>
      </w:rPr>
      <w:t>/202</w:t>
    </w:r>
    <w:r w:rsidR="00F23777">
      <w:rPr>
        <w:b/>
        <w:smallCaps/>
        <w:color w:val="000000"/>
      </w:rPr>
      <w:t>6</w:t>
    </w:r>
    <w:r w:rsidR="008B6312">
      <w:rPr>
        <w:b/>
        <w:smallCaps/>
        <w:color w:val="000000"/>
      </w:rPr>
      <w:t xml:space="preserve"> - Misura 8</w:t>
    </w:r>
  </w:p>
  <w:p w14:paraId="1AF09F4E" w14:textId="77777777" w:rsidR="00401D7A" w:rsidRPr="00F719DF" w:rsidRDefault="00F23777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C445A"/>
    <w:multiLevelType w:val="multilevel"/>
    <w:tmpl w:val="FFE21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CC9"/>
    <w:multiLevelType w:val="multilevel"/>
    <w:tmpl w:val="2724E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E28F6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72E"/>
    <w:multiLevelType w:val="hybridMultilevel"/>
    <w:tmpl w:val="A260DBF4"/>
    <w:lvl w:ilvl="0" w:tplc="C004FACE">
      <w:numFmt w:val="bullet"/>
      <w:lvlText w:val="-"/>
      <w:lvlJc w:val="left"/>
      <w:pPr>
        <w:ind w:left="625" w:hanging="52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29849A0">
      <w:numFmt w:val="bullet"/>
      <w:lvlText w:val="•"/>
      <w:lvlJc w:val="left"/>
      <w:pPr>
        <w:ind w:left="1626" w:hanging="526"/>
      </w:pPr>
      <w:rPr>
        <w:rFonts w:hint="default"/>
        <w:lang w:val="it-IT" w:eastAsia="en-US" w:bidi="ar-SA"/>
      </w:rPr>
    </w:lvl>
    <w:lvl w:ilvl="2" w:tplc="FC6A246A">
      <w:numFmt w:val="bullet"/>
      <w:lvlText w:val="•"/>
      <w:lvlJc w:val="left"/>
      <w:pPr>
        <w:ind w:left="2633" w:hanging="526"/>
      </w:pPr>
      <w:rPr>
        <w:rFonts w:hint="default"/>
        <w:lang w:val="it-IT" w:eastAsia="en-US" w:bidi="ar-SA"/>
      </w:rPr>
    </w:lvl>
    <w:lvl w:ilvl="3" w:tplc="5A2262C6">
      <w:numFmt w:val="bullet"/>
      <w:lvlText w:val="•"/>
      <w:lvlJc w:val="left"/>
      <w:pPr>
        <w:ind w:left="3639" w:hanging="526"/>
      </w:pPr>
      <w:rPr>
        <w:rFonts w:hint="default"/>
        <w:lang w:val="it-IT" w:eastAsia="en-US" w:bidi="ar-SA"/>
      </w:rPr>
    </w:lvl>
    <w:lvl w:ilvl="4" w:tplc="B7967814">
      <w:numFmt w:val="bullet"/>
      <w:lvlText w:val="•"/>
      <w:lvlJc w:val="left"/>
      <w:pPr>
        <w:ind w:left="4646" w:hanging="526"/>
      </w:pPr>
      <w:rPr>
        <w:rFonts w:hint="default"/>
        <w:lang w:val="it-IT" w:eastAsia="en-US" w:bidi="ar-SA"/>
      </w:rPr>
    </w:lvl>
    <w:lvl w:ilvl="5" w:tplc="240E79B6">
      <w:numFmt w:val="bullet"/>
      <w:lvlText w:val="•"/>
      <w:lvlJc w:val="left"/>
      <w:pPr>
        <w:ind w:left="5653" w:hanging="526"/>
      </w:pPr>
      <w:rPr>
        <w:rFonts w:hint="default"/>
        <w:lang w:val="it-IT" w:eastAsia="en-US" w:bidi="ar-SA"/>
      </w:rPr>
    </w:lvl>
    <w:lvl w:ilvl="6" w:tplc="A7D89CBC">
      <w:numFmt w:val="bullet"/>
      <w:lvlText w:val="•"/>
      <w:lvlJc w:val="left"/>
      <w:pPr>
        <w:ind w:left="6659" w:hanging="526"/>
      </w:pPr>
      <w:rPr>
        <w:rFonts w:hint="default"/>
        <w:lang w:val="it-IT" w:eastAsia="en-US" w:bidi="ar-SA"/>
      </w:rPr>
    </w:lvl>
    <w:lvl w:ilvl="7" w:tplc="768EC722">
      <w:numFmt w:val="bullet"/>
      <w:lvlText w:val="•"/>
      <w:lvlJc w:val="left"/>
      <w:pPr>
        <w:ind w:left="7666" w:hanging="526"/>
      </w:pPr>
      <w:rPr>
        <w:rFonts w:hint="default"/>
        <w:lang w:val="it-IT" w:eastAsia="en-US" w:bidi="ar-SA"/>
      </w:rPr>
    </w:lvl>
    <w:lvl w:ilvl="8" w:tplc="E4566EF8">
      <w:numFmt w:val="bullet"/>
      <w:lvlText w:val="•"/>
      <w:lvlJc w:val="left"/>
      <w:pPr>
        <w:ind w:left="8673" w:hanging="526"/>
      </w:pPr>
      <w:rPr>
        <w:rFonts w:hint="default"/>
        <w:lang w:val="it-IT" w:eastAsia="en-US" w:bidi="ar-SA"/>
      </w:rPr>
    </w:lvl>
  </w:abstractNum>
  <w:abstractNum w:abstractNumId="8" w15:restartNumberingAfterBreak="0">
    <w:nsid w:val="53121229"/>
    <w:multiLevelType w:val="hybridMultilevel"/>
    <w:tmpl w:val="B5A2ACBE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59E"/>
    <w:multiLevelType w:val="multilevel"/>
    <w:tmpl w:val="53BE3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6A830CB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B84737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214FA"/>
    <w:rsid w:val="00021EF0"/>
    <w:rsid w:val="00053E3D"/>
    <w:rsid w:val="000B1CC0"/>
    <w:rsid w:val="000C0CD2"/>
    <w:rsid w:val="000E5D94"/>
    <w:rsid w:val="000F6152"/>
    <w:rsid w:val="00101290"/>
    <w:rsid w:val="0010578E"/>
    <w:rsid w:val="00110836"/>
    <w:rsid w:val="001113A2"/>
    <w:rsid w:val="001221A8"/>
    <w:rsid w:val="00135169"/>
    <w:rsid w:val="00164D84"/>
    <w:rsid w:val="00176F21"/>
    <w:rsid w:val="001A72DE"/>
    <w:rsid w:val="001C14BD"/>
    <w:rsid w:val="001E4539"/>
    <w:rsid w:val="0022178F"/>
    <w:rsid w:val="002362B0"/>
    <w:rsid w:val="00241148"/>
    <w:rsid w:val="0026719C"/>
    <w:rsid w:val="002D571A"/>
    <w:rsid w:val="0032361A"/>
    <w:rsid w:val="00327227"/>
    <w:rsid w:val="00383F88"/>
    <w:rsid w:val="003D273E"/>
    <w:rsid w:val="003D61C2"/>
    <w:rsid w:val="003E67DD"/>
    <w:rsid w:val="003F16F9"/>
    <w:rsid w:val="00401BF0"/>
    <w:rsid w:val="004C3E94"/>
    <w:rsid w:val="00513006"/>
    <w:rsid w:val="00520692"/>
    <w:rsid w:val="005241B3"/>
    <w:rsid w:val="00543A7D"/>
    <w:rsid w:val="00556850"/>
    <w:rsid w:val="00582E49"/>
    <w:rsid w:val="005B17EC"/>
    <w:rsid w:val="005D065C"/>
    <w:rsid w:val="005D49A6"/>
    <w:rsid w:val="00614B6A"/>
    <w:rsid w:val="00617684"/>
    <w:rsid w:val="00624BDB"/>
    <w:rsid w:val="00645108"/>
    <w:rsid w:val="006522B1"/>
    <w:rsid w:val="00661706"/>
    <w:rsid w:val="006646A2"/>
    <w:rsid w:val="006D6C16"/>
    <w:rsid w:val="006E5847"/>
    <w:rsid w:val="006E61A2"/>
    <w:rsid w:val="006E7502"/>
    <w:rsid w:val="0071330C"/>
    <w:rsid w:val="007628B1"/>
    <w:rsid w:val="00774F30"/>
    <w:rsid w:val="007C0502"/>
    <w:rsid w:val="007E7B71"/>
    <w:rsid w:val="007F6DD1"/>
    <w:rsid w:val="008157CD"/>
    <w:rsid w:val="00826D85"/>
    <w:rsid w:val="008317E8"/>
    <w:rsid w:val="0087662F"/>
    <w:rsid w:val="00885F89"/>
    <w:rsid w:val="008B2F08"/>
    <w:rsid w:val="008B6312"/>
    <w:rsid w:val="0094294B"/>
    <w:rsid w:val="0096727C"/>
    <w:rsid w:val="0097579D"/>
    <w:rsid w:val="00985550"/>
    <w:rsid w:val="009A44AF"/>
    <w:rsid w:val="009C01D8"/>
    <w:rsid w:val="00A34FDC"/>
    <w:rsid w:val="00A44B34"/>
    <w:rsid w:val="00A50587"/>
    <w:rsid w:val="00A571EE"/>
    <w:rsid w:val="00AC0C01"/>
    <w:rsid w:val="00AD780E"/>
    <w:rsid w:val="00AF0FFE"/>
    <w:rsid w:val="00AF2A3B"/>
    <w:rsid w:val="00B10BD1"/>
    <w:rsid w:val="00B349B3"/>
    <w:rsid w:val="00B41363"/>
    <w:rsid w:val="00B4447B"/>
    <w:rsid w:val="00B6251E"/>
    <w:rsid w:val="00BA4288"/>
    <w:rsid w:val="00BD0DB3"/>
    <w:rsid w:val="00BE3215"/>
    <w:rsid w:val="00BF32DB"/>
    <w:rsid w:val="00C0110B"/>
    <w:rsid w:val="00C07000"/>
    <w:rsid w:val="00C10316"/>
    <w:rsid w:val="00C40E79"/>
    <w:rsid w:val="00C465A7"/>
    <w:rsid w:val="00C52F49"/>
    <w:rsid w:val="00C648AE"/>
    <w:rsid w:val="00C7144E"/>
    <w:rsid w:val="00C73A5D"/>
    <w:rsid w:val="00C764D4"/>
    <w:rsid w:val="00C82152"/>
    <w:rsid w:val="00CB5045"/>
    <w:rsid w:val="00CF3E6B"/>
    <w:rsid w:val="00D4354B"/>
    <w:rsid w:val="00D5610B"/>
    <w:rsid w:val="00D6484F"/>
    <w:rsid w:val="00D920B0"/>
    <w:rsid w:val="00DA1D83"/>
    <w:rsid w:val="00DB162F"/>
    <w:rsid w:val="00E16E50"/>
    <w:rsid w:val="00E6349A"/>
    <w:rsid w:val="00E7211D"/>
    <w:rsid w:val="00E74F1B"/>
    <w:rsid w:val="00E971C5"/>
    <w:rsid w:val="00EA6AEA"/>
    <w:rsid w:val="00ED0DE3"/>
    <w:rsid w:val="00EE1CDA"/>
    <w:rsid w:val="00F20ABF"/>
    <w:rsid w:val="00F23777"/>
    <w:rsid w:val="00F36E22"/>
    <w:rsid w:val="00F570CC"/>
    <w:rsid w:val="00F719DF"/>
    <w:rsid w:val="00F87EB9"/>
    <w:rsid w:val="00F96271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styleId="Menzionenonrisolta">
    <w:name w:val="Unresolved Mention"/>
    <w:basedOn w:val="Carpredefinitoparagrafo"/>
    <w:uiPriority w:val="99"/>
    <w:semiHidden/>
    <w:unhideWhenUsed/>
    <w:rsid w:val="00D4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19D1-FAF4-41D3-90EE-37317A0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D'annunzio</cp:lastModifiedBy>
  <cp:revision>83</cp:revision>
  <cp:lastPrinted>2013-10-16T11:28:00Z</cp:lastPrinted>
  <dcterms:created xsi:type="dcterms:W3CDTF">2020-06-04T09:54:00Z</dcterms:created>
  <dcterms:modified xsi:type="dcterms:W3CDTF">2026-05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